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92601" w:rsidP="00092601" w:rsidRDefault="00092601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092601" w:rsidP="00092601" w:rsidRDefault="00092601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092601" w:rsidP="00092601" w:rsidRDefault="00092601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092601" w:rsidP="00092601" w:rsidRDefault="00092601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092601" w:rsidP="00092601" w:rsidRDefault="00092601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092601" w:rsidP="00092601" w:rsidRDefault="00092601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092601" w:rsidP="00092601" w:rsidRDefault="00092601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092601" w:rsidP="00092601" w:rsidRDefault="0009260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092601" w:rsidP="00092601" w:rsidRDefault="00092601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092601" w:rsidP="00092601" w:rsidRDefault="00092601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092601" w:rsidP="00092601" w:rsidRDefault="00092601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092601" w:rsidP="00092601" w:rsidRDefault="00092601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092601" w:rsidP="00092601" w:rsidRDefault="0009260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92601" w:rsidP="00092601" w:rsidRDefault="00092601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092601" w:rsidP="00092601" w:rsidRDefault="00092601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092601" w:rsidP="00092601" w:rsidRDefault="00092601" w14:paraId="3FADE222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092601" w:rsidP="00092601" w:rsidRDefault="00092601" w14:paraId="65F2EA0E" wp14:textId="77777777">
      <w:pPr>
        <w:pStyle w:val="KeinLeerraum"/>
        <w:ind w:left="709"/>
      </w:pPr>
      <w:r>
        <w:t xml:space="preserve">        in 2-fach Kombination        </w:t>
      </w:r>
    </w:p>
    <w:p xmlns:wp14="http://schemas.microsoft.com/office/word/2010/wordml" w:rsidR="00092601" w:rsidP="00092601" w:rsidRDefault="00092601" w14:paraId="0A37501D" wp14:textId="77777777">
      <w:pPr>
        <w:pStyle w:val="KeinLeerraum"/>
        <w:ind w:left="709"/>
      </w:pPr>
    </w:p>
    <w:p xmlns:wp14="http://schemas.microsoft.com/office/word/2010/wordml" w:rsidR="00092601" w:rsidP="00092601" w:rsidRDefault="00092601" w14:paraId="5DAB6C7B" wp14:textId="77777777">
      <w:pPr>
        <w:pStyle w:val="KeinLeerraum"/>
        <w:ind w:left="709"/>
      </w:pPr>
    </w:p>
    <w:p xmlns:wp14="http://schemas.microsoft.com/office/word/2010/wordml" w:rsidR="00092601" w:rsidP="00092601" w:rsidRDefault="0009260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092601" w:rsidRDefault="00092601" w14:paraId="067925E5" wp14:textId="77777777">
      <w:pPr>
        <w:pStyle w:val="KeinLeerraum"/>
        <w:ind w:left="709"/>
      </w:pPr>
      <w:r>
        <w:t>Artikel: MM50300054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D2020" w:rsidP="00F349B7" w:rsidRDefault="000D202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D2020" w:rsidP="00F349B7" w:rsidRDefault="000D202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09ABD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260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260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FCCAF8A" w:rsidR="4FCCAF8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FCCAF8A" w:rsidR="4FCCAF8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D2020" w:rsidP="00F349B7" w:rsidRDefault="000D202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D2020" w:rsidP="00F349B7" w:rsidRDefault="000D202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E6057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8D36BB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ABBFE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092601">
      <w:rPr>
        <w:rFonts w:ascii="Helvetica LT Pro" w:hAnsi="Helvetica LT Pro" w:cs="Arial"/>
        <w:b/>
      </w:rPr>
      <w:t>5030005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92601"/>
    <w:rsid w:val="000A3DA5"/>
    <w:rsid w:val="000B21F1"/>
    <w:rsid w:val="000C0597"/>
    <w:rsid w:val="000D18EB"/>
    <w:rsid w:val="000D2020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FCCA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8FA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17DB2-364A-45A6-959D-D867116DA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586D4-E1A9-49FD-8927-AA42835D5839}"/>
</file>

<file path=customXml/itemProps3.xml><?xml version="1.0" encoding="utf-8"?>
<ds:datastoreItem xmlns:ds="http://schemas.openxmlformats.org/officeDocument/2006/customXml" ds:itemID="{BB880F5F-FC59-46EF-AA25-B78F4000D579}"/>
</file>

<file path=customXml/itemProps4.xml><?xml version="1.0" encoding="utf-8"?>
<ds:datastoreItem xmlns:ds="http://schemas.openxmlformats.org/officeDocument/2006/customXml" ds:itemID="{384602ED-1474-4834-8842-2885D66658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0:37.5525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